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C7" w:rsidRDefault="008376C7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8376C7" w:rsidRDefault="008376C7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8376C7" w:rsidRDefault="001A28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8376C7">
        <w:fldChar w:fldCharType="begin">
          <w:ffData>
            <w:name w:val="__Fieldmark__38_1037"/>
            <w:enabled/>
            <w:calcOnExit w:val="0"/>
            <w:textInput/>
          </w:ffData>
        </w:fldChar>
      </w:r>
      <w:r>
        <w:instrText>FORMTEXT</w:instrText>
      </w:r>
      <w:r w:rsidR="008376C7">
        <w:fldChar w:fldCharType="separate"/>
      </w:r>
      <w:bookmarkStart w:id="0" w:name="__Fieldmark__38_1037778852"/>
      <w:bookmarkStart w:id="1" w:name="__Fieldmark__26_1140963753"/>
      <w:bookmarkStart w:id="2" w:name="Text19"/>
      <w:bookmarkStart w:id="3" w:name="__Fieldmark__20_1246738671"/>
      <w:bookmarkStart w:id="4" w:name="__Fieldmark__32_1201359122"/>
      <w:bookmarkEnd w:id="0"/>
      <w:bookmarkEnd w:id="1"/>
      <w:bookmarkEnd w:id="2"/>
      <w:bookmarkEnd w:id="3"/>
      <w:bookmarkEnd w:id="4"/>
      <w:r>
        <w:rPr>
          <w:rFonts w:ascii="Cambria" w:hAnsi="Cambria" w:cs="Arial"/>
          <w:b/>
        </w:rPr>
        <w:t>ANNA DENT DCA s.r.o.</w:t>
      </w:r>
      <w:bookmarkStart w:id="5" w:name="Text1911"/>
      <w:r>
        <w:rPr>
          <w:rFonts w:ascii="Cambria" w:hAnsi="Cambria"/>
        </w:rPr>
        <w:t>    </w:t>
      </w:r>
      <w:bookmarkStart w:id="6" w:name="__Fieldmark__32_12013591221"/>
      <w:bookmarkStart w:id="7" w:name="__Fieldmark__20_12467386711"/>
      <w:bookmarkStart w:id="8" w:name="Text191"/>
      <w:bookmarkStart w:id="9" w:name="__Fieldmark__26_11409637531"/>
      <w:bookmarkEnd w:id="5"/>
      <w:bookmarkEnd w:id="6"/>
      <w:bookmarkEnd w:id="7"/>
      <w:bookmarkEnd w:id="8"/>
      <w:bookmarkEnd w:id="9"/>
      <w:r w:rsidR="008376C7">
        <w:fldChar w:fldCharType="end"/>
      </w:r>
    </w:p>
    <w:p w:rsidR="008376C7" w:rsidRDefault="001A28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 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376C7" w:rsidRDefault="001A28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8376C7">
        <w:fldChar w:fldCharType="begin">
          <w:ffData>
            <w:name w:val="__Fieldmark__75_1037"/>
            <w:enabled/>
            <w:calcOnExit w:val="0"/>
            <w:textInput/>
          </w:ffData>
        </w:fldChar>
      </w:r>
      <w:r>
        <w:instrText>FORMTEXT</w:instrText>
      </w:r>
      <w:r w:rsidR="008376C7">
        <w:fldChar w:fldCharType="separate"/>
      </w:r>
      <w:bookmarkStart w:id="10" w:name="Text2011"/>
      <w:bookmarkStart w:id="11" w:name="__Fieldmark__75_1037778852"/>
      <w:bookmarkStart w:id="12" w:name="__Fieldmark__51_1140963753"/>
      <w:bookmarkStart w:id="13" w:name="Text20"/>
      <w:bookmarkStart w:id="14" w:name="__Fieldmark__40_1246738671"/>
      <w:bookmarkStart w:id="15" w:name="__Fieldmark__63_1201359122"/>
      <w:bookmarkEnd w:id="11"/>
      <w:bookmarkEnd w:id="12"/>
      <w:bookmarkEnd w:id="13"/>
      <w:bookmarkEnd w:id="14"/>
      <w:bookmarkEnd w:id="15"/>
      <w:r>
        <w:rPr>
          <w:rFonts w:ascii="Cambria" w:hAnsi="Cambria" w:cs="Arial"/>
        </w:rPr>
        <w:t xml:space="preserve"> Dukelská 1401, 018 41 Dubnica nad Váhom</w:t>
      </w:r>
      <w:r>
        <w:rPr>
          <w:rFonts w:ascii="Cambria" w:hAnsi="Cambria"/>
        </w:rPr>
        <w:t>     </w:t>
      </w:r>
      <w:bookmarkStart w:id="16" w:name="__Fieldmark__63_12013591221"/>
      <w:bookmarkStart w:id="17" w:name="__Fieldmark__40_12467386711"/>
      <w:bookmarkStart w:id="18" w:name="Text201"/>
      <w:bookmarkStart w:id="19" w:name="__Fieldmark__51_11409637531"/>
      <w:bookmarkEnd w:id="10"/>
      <w:bookmarkEnd w:id="16"/>
      <w:bookmarkEnd w:id="17"/>
      <w:bookmarkEnd w:id="18"/>
      <w:bookmarkEnd w:id="19"/>
      <w:r w:rsidR="008376C7">
        <w:fldChar w:fldCharType="end"/>
      </w:r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8376C7" w:rsidRDefault="008376C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</w:t>
      </w:r>
      <w:r>
        <w:rPr>
          <w:rFonts w:ascii="Cambria" w:hAnsi="Cambria" w:cs="Arial"/>
          <w:b/>
        </w:rPr>
        <w:t xml:space="preserve"> o konsolidovanom celku, ak je účtovná jednotka jeho súčasťou: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8376C7" w:rsidRDefault="001A284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</w:t>
      </w:r>
      <w:r>
        <w:rPr>
          <w:rFonts w:ascii="Cambria" w:hAnsi="Cambria" w:cs="Arial"/>
          <w:sz w:val="20"/>
          <w:szCs w:val="20"/>
        </w:rPr>
        <w:t>ednotka; uvádza sa aj obchodné meno a sídlo účtovnej jednotky, ktorá je bezprostredne konsolidujúcou účtovnou jednotkou: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76C7">
        <w:fldChar w:fldCharType="begin">
          <w:ffData>
            <w:name w:val="__Fieldmark__110_103"/>
            <w:enabled/>
            <w:calcOnExit w:val="0"/>
            <w:textInput/>
          </w:ffData>
        </w:fldChar>
      </w:r>
      <w:r>
        <w:instrText>FORMTEXT</w:instrText>
      </w:r>
      <w:r w:rsidR="008376C7">
        <w:fldChar w:fldCharType="separate"/>
      </w:r>
      <w:bookmarkStart w:id="20" w:name="__Fieldmark__110_1037778852"/>
      <w:bookmarkStart w:id="21" w:name="__Fieldmark__74_11409637531"/>
      <w:bookmarkStart w:id="22" w:name="__Fieldmark__74_1140963753"/>
      <w:bookmarkStart w:id="23" w:name="Text51"/>
      <w:bookmarkStart w:id="24" w:name="Text5"/>
      <w:bookmarkStart w:id="25" w:name="__Fieldmark__60_1246738671"/>
      <w:bookmarkStart w:id="26" w:name="__Fieldmark__60_12467386711"/>
      <w:bookmarkStart w:id="27" w:name="__Fieldmark__92_1201359122"/>
      <w:bookmarkStart w:id="28" w:name="__Fieldmark__92_1201359122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8376C7">
        <w:fldChar w:fldCharType="end"/>
      </w:r>
    </w:p>
    <w:p w:rsidR="008376C7" w:rsidRDefault="001A284E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8376C7">
        <w:fldChar w:fldCharType="begin">
          <w:ffData>
            <w:name w:val="__Fieldmark__139_103"/>
            <w:enabled/>
            <w:calcOnExit w:val="0"/>
            <w:textInput/>
          </w:ffData>
        </w:fldChar>
      </w:r>
      <w:r>
        <w:instrText>FORMTEXT</w:instrText>
      </w:r>
      <w:r w:rsidR="008376C7">
        <w:fldChar w:fldCharType="separate"/>
      </w:r>
      <w:bookmarkStart w:id="29" w:name="__Fieldmark__139_1037778852"/>
      <w:bookmarkStart w:id="30" w:name="__Fieldmark__91_11409637531"/>
      <w:bookmarkStart w:id="31" w:name="__Fieldmark__91_1140963753"/>
      <w:bookmarkStart w:id="32" w:name="Text61"/>
      <w:bookmarkStart w:id="33" w:name="Text6"/>
      <w:bookmarkStart w:id="34" w:name="__Fieldmark__71_1246738671"/>
      <w:bookmarkStart w:id="35" w:name="__Fieldmark__71_12467386711"/>
      <w:bookmarkStart w:id="36" w:name="__Fieldmark__115_1201359122"/>
      <w:bookmarkStart w:id="37" w:name="__Fieldmark__115_1201359122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8376C7">
        <w:fldChar w:fldCharType="end"/>
      </w:r>
    </w:p>
    <w:p w:rsidR="008376C7" w:rsidRDefault="008376C7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376C7" w:rsidRDefault="008376C7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8376C7" w:rsidRDefault="001A284E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27337070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8376C7" w:rsidRDefault="001A284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8376C7" w:rsidRDefault="008376C7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bookmarkStart w:id="38" w:name="__DdeLink__1325_1810541364"/>
      <w:bookmarkEnd w:id="3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39" w:name="__DdeLink__1325_18105413641"/>
      <w:bookmarkEnd w:id="39"/>
    </w:p>
    <w:p w:rsidR="008376C7" w:rsidRDefault="008376C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8376C7">
        <w:fldChar w:fldCharType="begin">
          <w:ffData>
            <w:name w:val="__Fieldmark__186_103"/>
            <w:enabled/>
            <w:calcOnExit w:val="0"/>
            <w:textInput/>
          </w:ffData>
        </w:fldChar>
      </w:r>
      <w:r>
        <w:instrText>FORMTEXT</w:instrText>
      </w:r>
      <w:r w:rsidR="008376C7">
        <w:fldChar w:fldCharType="separate"/>
      </w:r>
      <w:bookmarkStart w:id="40" w:name="__Fieldmark__186_1037778852"/>
      <w:bookmarkStart w:id="41" w:name="__Fieldmark__126_11409637531"/>
      <w:bookmarkStart w:id="42" w:name="__Fieldmark__126_1140963753"/>
      <w:bookmarkStart w:id="43" w:name="__Fieldmark__170_18105413641"/>
      <w:bookmarkStart w:id="44" w:name="__Fieldmark__170_1810541364"/>
      <w:bookmarkStart w:id="45" w:name="__Fieldmark__100_1246738671"/>
      <w:bookmarkStart w:id="46" w:name="__Fieldmark__100_12467386711"/>
      <w:bookmarkStart w:id="47" w:name="__Fieldmark__156_1201359122"/>
      <w:bookmarkStart w:id="48" w:name="__Fieldmark__156_1201359122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8376C7">
        <w:fldChar w:fldCharType="end"/>
      </w:r>
    </w:p>
    <w:p w:rsidR="008376C7" w:rsidRDefault="001A284E">
      <w:pPr>
        <w:spacing w:after="0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8376C7">
        <w:fldChar w:fldCharType="begin">
          <w:ffData>
            <w:name w:val="__Fieldmark__215_103"/>
            <w:enabled/>
            <w:calcOnExit w:val="0"/>
            <w:textInput/>
          </w:ffData>
        </w:fldChar>
      </w:r>
      <w:r>
        <w:instrText>FORMTEXT</w:instrText>
      </w:r>
      <w:r w:rsidR="008376C7">
        <w:fldChar w:fldCharType="separate"/>
      </w:r>
      <w:bookmarkStart w:id="49" w:name="__Fieldmark__215_1037778852"/>
      <w:bookmarkStart w:id="50" w:name="__Fieldmark__143_11409637531"/>
      <w:bookmarkStart w:id="51" w:name="__Fieldmark__143_1140963753"/>
      <w:bookmarkStart w:id="52" w:name="__Fieldmark__179_18105413641"/>
      <w:bookmarkStart w:id="53" w:name="__Fieldmark__179_1810541364"/>
      <w:bookmarkStart w:id="54" w:name="__Fieldmark__111_1246738671"/>
      <w:bookmarkStart w:id="55" w:name="__Fieldmark__111_12467386711"/>
      <w:bookmarkStart w:id="56" w:name="__Fieldmark__179_1201359122"/>
      <w:bookmarkStart w:id="57" w:name="__Fieldmark__179_1201359122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8376C7">
        <w:fldChar w:fldCharType="end"/>
      </w:r>
    </w:p>
    <w:p w:rsidR="008376C7" w:rsidRDefault="008376C7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8376C7" w:rsidRDefault="001A28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8376C7" w:rsidRDefault="008376C7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8376C7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8376C7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</w:t>
      </w:r>
      <w:r>
        <w:rPr>
          <w:rFonts w:asciiTheme="majorHAnsi" w:hAnsiTheme="majorHAnsi" w:cs="Arial"/>
          <w:b/>
          <w:sz w:val="24"/>
          <w:szCs w:val="24"/>
        </w:rPr>
        <w:t xml:space="preserve"> – Informácie o prijatých postupoch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Účtovná jednotka bude nepretržite pokračovať vo svojej činnosti: </w:t>
      </w:r>
      <w:sdt>
        <w:sdtPr>
          <w:id w:val="27337070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8376C7" w:rsidRDefault="008376C7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8376C7" w:rsidRDefault="001A284E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8376C7" w:rsidRDefault="001A284E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8376C7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4E4FC0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1A284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1A284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ôsob zostavenia účtovného odpisového plánu pre dlhodobý hmotný majetok a dlhodobý nehmotný majetok, doba odpisovania a použité sadzby a </w:t>
      </w:r>
      <w:r>
        <w:rPr>
          <w:rFonts w:asciiTheme="majorHAnsi" w:hAnsiTheme="majorHAnsi" w:cs="Arial"/>
          <w:sz w:val="20"/>
          <w:szCs w:val="20"/>
        </w:rPr>
        <w:t>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273370706"/>
        </w:sdtPr>
        <w:sdtContent>
          <w:r w:rsidR="001A284E">
            <w:rPr>
              <w:rFonts w:ascii="MS Mincho" w:eastAsia="MS Mincho" w:hAnsi="MS Mincho" w:cs="MS Mincho"/>
              <w:b/>
            </w:rPr>
            <w:t>☐</w:t>
          </w:r>
        </w:sdtContent>
      </w:sdt>
      <w:r w:rsidR="001A284E">
        <w:rPr>
          <w:rFonts w:asciiTheme="majorHAnsi" w:eastAsia="MS Gothic" w:hAnsiTheme="majorHAnsi" w:cs="Arial"/>
          <w:b/>
        </w:rPr>
        <w:tab/>
      </w:r>
      <w:r w:rsidR="001A284E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1A284E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8376C7" w:rsidRDefault="001A284E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376C7" w:rsidRDefault="001A284E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lastRenderedPageBreak/>
        <w:t>     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376C7" w:rsidRDefault="008376C7">
      <w:pPr>
        <w:spacing w:after="0" w:line="240" w:lineRule="auto"/>
        <w:jc w:val="both"/>
      </w:pPr>
      <w:sdt>
        <w:sdtPr>
          <w:id w:val="273370707"/>
        </w:sdtPr>
        <w:sdtContent>
          <w:r w:rsidR="001A284E">
            <w:rPr>
              <w:rFonts w:ascii="MS Mincho" w:eastAsia="MS Mincho" w:hAnsi="MS Mincho" w:cs="MS Mincho"/>
              <w:b/>
            </w:rPr>
            <w:t>x</w:t>
          </w:r>
        </w:sdtContent>
      </w:sdt>
      <w:r w:rsidR="001A284E">
        <w:rPr>
          <w:rFonts w:asciiTheme="majorHAnsi" w:eastAsia="MS Gothic" w:hAnsiTheme="majorHAnsi" w:cs="Arial"/>
          <w:b/>
        </w:rPr>
        <w:tab/>
      </w:r>
      <w:r w:rsidR="001A284E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 xml:space="preserve">dlhodobého 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>hmotného majetku</w:t>
      </w:r>
      <w:r w:rsidR="001A284E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1A284E">
        <w:rPr>
          <w:rFonts w:asciiTheme="majorHAnsi" w:eastAsia="MS Gothic" w:hAnsiTheme="majorHAnsi" w:cs="Arial"/>
          <w:sz w:val="20"/>
          <w:szCs w:val="20"/>
        </w:rPr>
        <w:t>. Ročn</w:t>
      </w:r>
      <w:r w:rsidR="001A284E">
        <w:rPr>
          <w:rFonts w:asciiTheme="majorHAnsi" w:eastAsia="MS Gothic" w:hAnsiTheme="majorHAnsi" w:cs="Arial"/>
          <w:sz w:val="20"/>
          <w:szCs w:val="20"/>
        </w:rPr>
        <w:t>ý účtovný odpis sa môže odlišovať od daňového podľa počtu mesiacov od zaradenia majetku do konca roka.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8376C7" w:rsidRDefault="008376C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8376C7" w:rsidRPr="004E4FC0" w:rsidRDefault="001A284E" w:rsidP="004E4FC0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</w:t>
      </w:r>
      <w:r>
        <w:rPr>
          <w:rFonts w:asciiTheme="majorHAnsi" w:hAnsiTheme="majorHAnsi" w:cs="Arial"/>
          <w:sz w:val="20"/>
          <w:szCs w:val="20"/>
        </w:rPr>
        <w:t>plikované v rámci platného zákona o účtovníctve.</w:t>
      </w:r>
    </w:p>
    <w:p w:rsidR="008376C7" w:rsidRDefault="008376C7" w:rsidP="004E4FC0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8376C7" w:rsidRDefault="001A284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8376C7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imania a výsledku hospodárenia účtovnej jednotky</w:t>
            </w: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8376C7" w:rsidRDefault="008376C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88" w:type="dxa"/>
        <w:tblCellMar>
          <w:left w:w="88" w:type="dxa"/>
        </w:tblCellMar>
        <w:tblLook w:val="04A0"/>
      </w:tblPr>
      <w:tblGrid>
        <w:gridCol w:w="2916"/>
        <w:gridCol w:w="3022"/>
        <w:gridCol w:w="3017"/>
      </w:tblGrid>
      <w:tr w:rsidR="008376C7">
        <w:trPr>
          <w:trHeight w:val="394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8376C7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8376C7" w:rsidRDefault="001A284E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6 Oprava </w:t>
      </w:r>
      <w:r>
        <w:rPr>
          <w:rFonts w:asciiTheme="majorHAnsi" w:hAnsiTheme="majorHAnsi" w:cs="Arial"/>
          <w:b/>
        </w:rPr>
        <w:t>významných a nevýznamných chýb minulých účtovných období vykonaných v bežnom účtovnom období: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8376C7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8376C7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852" w:hanging="426"/>
        <w:jc w:val="both"/>
        <w:rPr>
          <w:rFonts w:asciiTheme="majorHAnsi" w:hAnsiTheme="majorHAnsi" w:cs="Arial"/>
          <w:b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8376C7" w:rsidRDefault="001A284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387"/>
        <w:gridCol w:w="3119"/>
        <w:gridCol w:w="2536"/>
      </w:tblGrid>
      <w:tr w:rsidR="008376C7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8376C7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Inou formou </w:t>
            </w: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abezpečenia</w:t>
            </w:r>
          </w:p>
        </w:tc>
      </w:tr>
      <w:tr w:rsidR="008376C7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376C7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376C7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376C7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376C7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376C7" w:rsidRDefault="001A284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8376C7" w:rsidRDefault="001A284E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8376C7" w:rsidRDefault="008376C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8376C7" w:rsidRDefault="001A284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</w:t>
      </w:r>
      <w:r>
        <w:rPr>
          <w:rFonts w:asciiTheme="majorHAnsi" w:eastAsia="MS Gothic" w:hAnsiTheme="majorHAnsi" w:cs="Times New Roman"/>
          <w:b/>
        </w:rPr>
        <w:t>i pôžičkách sa uvádzajú úrokové sadzby):</w:t>
      </w:r>
    </w:p>
    <w:p w:rsidR="008376C7" w:rsidRDefault="001A284E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before="240" w:line="240" w:lineRule="auto"/>
        <w:ind w:right="-141"/>
        <w:jc w:val="both"/>
        <w:rPr>
          <w:rFonts w:asciiTheme="majorHAnsi" w:eastAsia="MS Gothic" w:hAnsiTheme="majorHAnsi" w:cs="Times New Roman"/>
          <w:b/>
        </w:rPr>
      </w:pPr>
    </w:p>
    <w:p w:rsidR="008376C7" w:rsidRDefault="001A284E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8376C7" w:rsidRDefault="001A284E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8376C7" w:rsidRDefault="008376C7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376C7" w:rsidRDefault="008376C7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376C7" w:rsidRDefault="008376C7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8376C7" w:rsidRDefault="008376C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8376C7">
      <w:pPr>
        <w:spacing w:before="240" w:line="240" w:lineRule="auto"/>
        <w:jc w:val="right"/>
      </w:pPr>
    </w:p>
    <w:sectPr w:rsidR="008376C7" w:rsidSect="008376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84E" w:rsidRDefault="001A284E" w:rsidP="008376C7">
      <w:pPr>
        <w:spacing w:after="0" w:line="240" w:lineRule="auto"/>
      </w:pPr>
      <w:r>
        <w:separator/>
      </w:r>
    </w:p>
  </w:endnote>
  <w:endnote w:type="continuationSeparator" w:id="0">
    <w:p w:rsidR="001A284E" w:rsidRDefault="001A284E" w:rsidP="0083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862601867"/>
      <w:docPartObj>
        <w:docPartGallery w:val="Page Numbers (Bottom of Page)"/>
        <w:docPartUnique/>
      </w:docPartObj>
    </w:sdtPr>
    <w:sdtContent>
      <w:p w:rsidR="008376C7" w:rsidRDefault="008376C7">
        <w:pPr>
          <w:pStyle w:val="Footer"/>
          <w:jc w:val="right"/>
        </w:pPr>
        <w:r>
          <w:fldChar w:fldCharType="begin"/>
        </w:r>
        <w:r w:rsidR="001A284E">
          <w:instrText>PAGE</w:instrText>
        </w:r>
        <w:r>
          <w:fldChar w:fldCharType="separate"/>
        </w:r>
        <w:r w:rsidR="004E4FC0">
          <w:rPr>
            <w:noProof/>
          </w:rPr>
          <w:t>4</w:t>
        </w:r>
        <w:r>
          <w:fldChar w:fldCharType="end"/>
        </w:r>
      </w:p>
    </w:sdtContent>
  </w:sdt>
  <w:p w:rsidR="008376C7" w:rsidRDefault="008376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84E" w:rsidRDefault="001A284E" w:rsidP="008376C7">
      <w:pPr>
        <w:spacing w:after="0" w:line="240" w:lineRule="auto"/>
      </w:pPr>
      <w:r>
        <w:separator/>
      </w:r>
    </w:p>
  </w:footnote>
  <w:footnote w:type="continuationSeparator" w:id="0">
    <w:p w:rsidR="001A284E" w:rsidRDefault="001A284E" w:rsidP="0083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C7" w:rsidRDefault="008376C7">
    <w:pPr>
      <w:pStyle w:val="Header"/>
      <w:rPr>
        <w:rFonts w:asciiTheme="majorHAnsi" w:hAnsiTheme="majorHAnsi"/>
      </w:rPr>
    </w:pPr>
  </w:p>
  <w:p w:rsidR="008376C7" w:rsidRDefault="008376C7">
    <w:pPr>
      <w:pStyle w:val="Header"/>
      <w:jc w:val="right"/>
      <w:rPr>
        <w:color w:val="365F91" w:themeColor="accent1" w:themeShade="BF"/>
        <w:sz w:val="36"/>
        <w:szCs w:val="36"/>
      </w:rPr>
    </w:pPr>
    <w:r w:rsidRPr="008376C7">
      <w:pict>
        <v:group id="shape_0" o:spid="_x0000_s1025" alt="Group 63" style="position:absolute;left:0;text-align:left;margin-left:9.1pt;margin-top:4.55pt;width:318.4pt;height:78.75pt;z-index:251658240" coordorigin="182,91" coordsize="6368,1575">
          <v:line id="_x0000_s1027" style="position:absolute;flip:y;mso-position-horizontal:left;mso-position-horizontal-relative:page;mso-position-vertical:top;mso-position-vertical-relative:page" from="907,90" to="6551,1616" strokecolor="#95b3d7" strokeweight=".26mm">
            <v:fill o:detectmouseclick="t"/>
          </v:line>
          <v:oval id="_x0000_s1026" style="position:absolute;left:181;top:221;width:1592;height:1443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1A284E">
      <w:rPr>
        <w:rFonts w:asciiTheme="majorHAnsi" w:hAnsiTheme="majorHAnsi"/>
        <w:sz w:val="36"/>
        <w:szCs w:val="36"/>
      </w:rPr>
      <w:t>Poznámky Úč MÚJ 3 - 01</w:t>
    </w:r>
  </w:p>
  <w:p w:rsidR="008376C7" w:rsidRDefault="008376C7">
    <w:pPr>
      <w:pStyle w:val="Header"/>
      <w:rPr>
        <w:rFonts w:asciiTheme="majorHAnsi" w:hAnsiTheme="majorHAnsi"/>
      </w:rPr>
    </w:pPr>
  </w:p>
  <w:p w:rsidR="008376C7" w:rsidRDefault="008376C7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7"/>
      <w:gridCol w:w="307"/>
      <w:gridCol w:w="307"/>
      <w:gridCol w:w="307"/>
      <w:gridCol w:w="307"/>
      <w:gridCol w:w="307"/>
      <w:gridCol w:w="509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8376C7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8376C7" w:rsidRDefault="008376C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8376C7" w:rsidRDefault="008376C7">
    <w:pPr>
      <w:pStyle w:val="Header"/>
      <w:rPr>
        <w:rFonts w:asciiTheme="majorHAnsi" w:hAnsiTheme="majorHAnsi"/>
      </w:rPr>
    </w:pPr>
  </w:p>
  <w:p w:rsidR="008376C7" w:rsidRDefault="008376C7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A0DB5"/>
    <w:multiLevelType w:val="multilevel"/>
    <w:tmpl w:val="892C0300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48E12D0E"/>
    <w:multiLevelType w:val="multilevel"/>
    <w:tmpl w:val="44D03990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74186"/>
    <w:multiLevelType w:val="multilevel"/>
    <w:tmpl w:val="DC381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376C7"/>
    <w:rsid w:val="001A284E"/>
    <w:rsid w:val="004E4FC0"/>
    <w:rsid w:val="0083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8376C7"/>
    <w:rPr>
      <w:rFonts w:ascii="Cambria" w:hAnsi="Cambria"/>
      <w:b/>
      <w:sz w:val="20"/>
    </w:rPr>
  </w:style>
  <w:style w:type="character" w:customStyle="1" w:styleId="ListLabel2">
    <w:name w:val="ListLabel 2"/>
    <w:qFormat/>
    <w:rsid w:val="008376C7"/>
    <w:rPr>
      <w:b/>
      <w:sz w:val="24"/>
      <w:szCs w:val="24"/>
    </w:rPr>
  </w:style>
  <w:style w:type="character" w:customStyle="1" w:styleId="ListLabel3">
    <w:name w:val="ListLabel 3"/>
    <w:qFormat/>
    <w:rsid w:val="008376C7"/>
    <w:rPr>
      <w:b/>
      <w:sz w:val="24"/>
      <w:szCs w:val="24"/>
    </w:rPr>
  </w:style>
  <w:style w:type="character" w:customStyle="1" w:styleId="ListLabel4">
    <w:name w:val="ListLabel 4"/>
    <w:qFormat/>
    <w:rsid w:val="008376C7"/>
    <w:rPr>
      <w:b/>
      <w:sz w:val="24"/>
      <w:szCs w:val="24"/>
    </w:rPr>
  </w:style>
  <w:style w:type="character" w:customStyle="1" w:styleId="ListLabel5">
    <w:name w:val="ListLabel 5"/>
    <w:qFormat/>
    <w:rsid w:val="008376C7"/>
    <w:rPr>
      <w:b/>
      <w:sz w:val="24"/>
      <w:szCs w:val="24"/>
    </w:rPr>
  </w:style>
  <w:style w:type="character" w:customStyle="1" w:styleId="ListLabel6">
    <w:name w:val="ListLabel 6"/>
    <w:qFormat/>
    <w:rsid w:val="008376C7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8376C7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8376C7"/>
    <w:rPr>
      <w:b/>
      <w:sz w:val="24"/>
      <w:szCs w:val="24"/>
    </w:rPr>
  </w:style>
  <w:style w:type="character" w:customStyle="1" w:styleId="ListLabel9">
    <w:name w:val="ListLabel 9"/>
    <w:qFormat/>
    <w:rsid w:val="008376C7"/>
    <w:rPr>
      <w:rFonts w:eastAsia="Times New Roman"/>
    </w:rPr>
  </w:style>
  <w:style w:type="character" w:customStyle="1" w:styleId="ListLabel10">
    <w:name w:val="ListLabel 10"/>
    <w:qFormat/>
    <w:rsid w:val="008376C7"/>
    <w:rPr>
      <w:rFonts w:eastAsia="Times New Roman"/>
    </w:rPr>
  </w:style>
  <w:style w:type="character" w:customStyle="1" w:styleId="ListLabel11">
    <w:name w:val="ListLabel 11"/>
    <w:qFormat/>
    <w:rsid w:val="008376C7"/>
    <w:rPr>
      <w:rFonts w:eastAsia="Calibri"/>
    </w:rPr>
  </w:style>
  <w:style w:type="character" w:customStyle="1" w:styleId="ListLabel12">
    <w:name w:val="ListLabel 12"/>
    <w:qFormat/>
    <w:rsid w:val="008376C7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8376C7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8376C7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8376C7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8376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376C7"/>
    <w:pPr>
      <w:spacing w:after="140" w:line="288" w:lineRule="auto"/>
    </w:pPr>
  </w:style>
  <w:style w:type="paragraph" w:styleId="Zoznam">
    <w:name w:val="List"/>
    <w:basedOn w:val="Zkladntext"/>
    <w:rsid w:val="008376C7"/>
    <w:rPr>
      <w:rFonts w:cs="Arial"/>
    </w:rPr>
  </w:style>
  <w:style w:type="paragraph" w:customStyle="1" w:styleId="Caption">
    <w:name w:val="Caption"/>
    <w:basedOn w:val="Normlny"/>
    <w:qFormat/>
    <w:rsid w:val="008376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376C7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781A21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1A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1800-4D6C-443A-B30D-0976079A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8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1</cp:revision>
  <cp:lastPrinted>2020-03-11T15:14:00Z</cp:lastPrinted>
  <dcterms:created xsi:type="dcterms:W3CDTF">2019-01-31T08:15:00Z</dcterms:created>
  <dcterms:modified xsi:type="dcterms:W3CDTF">2021-03-29T13:5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